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5BEE" w14:textId="4EAFFA21" w:rsidR="000C4319" w:rsidRPr="003839F6" w:rsidRDefault="000C4319" w:rsidP="003839F6">
      <w:pPr>
        <w:jc w:val="center"/>
        <w:rPr>
          <w:rFonts w:cstheme="minorHAnsi"/>
          <w:b/>
          <w:bCs/>
          <w:color w:val="EE0000"/>
          <w:sz w:val="40"/>
          <w:szCs w:val="40"/>
          <w:shd w:val="clear" w:color="auto" w:fill="FFFFFF"/>
        </w:rPr>
      </w:pPr>
      <w:r w:rsidRPr="003839F6">
        <w:rPr>
          <w:rFonts w:cstheme="minorHAnsi"/>
          <w:b/>
          <w:bCs/>
          <w:color w:val="EE0000"/>
          <w:sz w:val="40"/>
          <w:szCs w:val="40"/>
          <w:shd w:val="clear" w:color="auto" w:fill="FFFFFF"/>
        </w:rPr>
        <w:t>TEACHER’S DAY CELEBRATION – 2025</w:t>
      </w:r>
    </w:p>
    <w:p w14:paraId="65033F66" w14:textId="38EF012A" w:rsidR="000C4319" w:rsidRPr="00AA7694" w:rsidRDefault="000C4319" w:rsidP="000C4319">
      <w:pPr>
        <w:rPr>
          <w:rFonts w:cstheme="minorHAnsi"/>
          <w:b/>
          <w:bCs/>
          <w:color w:val="4472C4" w:themeColor="accent1"/>
          <w:sz w:val="40"/>
          <w:szCs w:val="40"/>
          <w:shd w:val="clear" w:color="auto" w:fill="FFFFFF"/>
        </w:rPr>
      </w:pPr>
      <w:r w:rsidRPr="00AA7694">
        <w:rPr>
          <w:rStyle w:val="hgkelc"/>
          <w:rFonts w:cstheme="minorHAnsi"/>
          <w:b/>
          <w:bCs/>
          <w:color w:val="4472C4" w:themeColor="accent1"/>
          <w:sz w:val="40"/>
          <w:szCs w:val="40"/>
          <w:shd w:val="clear" w:color="auto" w:fill="FFFFFF"/>
          <w:lang w:val="en"/>
        </w:rPr>
        <w:t xml:space="preserve">"Teachers can change lives with just the right mix of chalk and challenges.” – Joyce Meyer. </w:t>
      </w:r>
    </w:p>
    <w:p w14:paraId="6A97F855" w14:textId="5B2EBF8C" w:rsidR="000C4319" w:rsidRPr="00AA7694" w:rsidRDefault="00EF57D8" w:rsidP="000C4319">
      <w:pPr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</w:pPr>
      <w:bookmarkStart w:id="0" w:name="_Hlk208340910"/>
      <w:r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>Teacher’s Day was celebrated with great joy and fervour on August</w:t>
      </w:r>
      <w:r w:rsidR="00A73A49"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 xml:space="preserve"> 9th</w:t>
      </w:r>
      <w:r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>, 2025.</w:t>
      </w:r>
      <w:bookmarkEnd w:id="0"/>
      <w:r w:rsidR="003839F6"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 xml:space="preserve"> </w:t>
      </w:r>
      <w:r w:rsidR="00116D42"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>T</w:t>
      </w:r>
      <w:r w:rsidR="000C4319"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>he whole program was organised by our supervisor respected Sr.</w:t>
      </w:r>
      <w:r w:rsidR="00BA5008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 xml:space="preserve"> </w:t>
      </w:r>
      <w:r w:rsidR="000C4319" w:rsidRPr="00AA7694">
        <w:rPr>
          <w:rFonts w:cstheme="minorHAnsi"/>
          <w:b/>
          <w:bCs/>
          <w:color w:val="70AD47" w:themeColor="accent6"/>
          <w:sz w:val="40"/>
          <w:szCs w:val="40"/>
          <w:shd w:val="clear" w:color="auto" w:fill="FFFFFF"/>
        </w:rPr>
        <w:t>Nitya.</w:t>
      </w:r>
    </w:p>
    <w:p w14:paraId="29A6FCA4" w14:textId="46E5F5B6" w:rsidR="003839F6" w:rsidRPr="00AA7694" w:rsidRDefault="00116D42" w:rsidP="00DD0FF6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EE0000"/>
          <w:sz w:val="40"/>
          <w:szCs w:val="40"/>
        </w:rPr>
      </w:pPr>
      <w:r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>A</w:t>
      </w:r>
      <w:r w:rsidRPr="00AA769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A73A49"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 xml:space="preserve">heartwarming </w:t>
      </w:r>
      <w:r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>assembly was held by the students of the Pre-Primary Section</w:t>
      </w:r>
      <w:r w:rsidR="003839F6"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 xml:space="preserve"> of Little Angels’ Kindergarten</w:t>
      </w:r>
      <w:r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 xml:space="preserve"> in which the students paid tribute to the great teacher Dr. Sarvepalli Radhakrishnan</w:t>
      </w:r>
      <w:r w:rsidR="001F2227"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>.</w:t>
      </w:r>
      <w:r w:rsidRPr="00AA7694">
        <w:rPr>
          <w:rFonts w:asciiTheme="minorHAnsi" w:hAnsiTheme="minorHAnsi" w:cstheme="minorHAnsi"/>
          <w:b/>
          <w:bCs/>
          <w:color w:val="EE0000"/>
          <w:sz w:val="40"/>
          <w:szCs w:val="40"/>
        </w:rPr>
        <w:t xml:space="preserve"> </w:t>
      </w:r>
    </w:p>
    <w:p w14:paraId="090FD56D" w14:textId="77777777" w:rsidR="00EF57D8" w:rsidRPr="00AA7694" w:rsidRDefault="00DD0FF6" w:rsidP="00DD0FF6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7030A0"/>
          <w:sz w:val="40"/>
          <w:szCs w:val="40"/>
        </w:rPr>
      </w:pPr>
      <w:r w:rsidRPr="00AA7694">
        <w:rPr>
          <w:rFonts w:asciiTheme="minorHAnsi" w:hAnsiTheme="minorHAnsi" w:cstheme="minorHAnsi"/>
          <w:b/>
          <w:bCs/>
          <w:color w:val="7030A0"/>
          <w:sz w:val="40"/>
          <w:szCs w:val="40"/>
        </w:rPr>
        <w:t>The teachers and students gathered in the school hall in</w:t>
      </w:r>
      <w:r w:rsidR="00702913" w:rsidRPr="00AA7694">
        <w:rPr>
          <w:rFonts w:asciiTheme="minorHAnsi" w:hAnsiTheme="minorHAnsi" w:cstheme="minorHAnsi"/>
          <w:b/>
          <w:bCs/>
          <w:color w:val="7030A0"/>
          <w:sz w:val="40"/>
          <w:szCs w:val="40"/>
        </w:rPr>
        <w:t xml:space="preserve"> </w:t>
      </w:r>
      <w:r w:rsidRPr="00AA7694">
        <w:rPr>
          <w:rFonts w:asciiTheme="minorHAnsi" w:hAnsiTheme="minorHAnsi" w:cstheme="minorHAnsi"/>
          <w:b/>
          <w:bCs/>
          <w:color w:val="7030A0"/>
          <w:sz w:val="40"/>
          <w:szCs w:val="40"/>
        </w:rPr>
        <w:t xml:space="preserve">order to celebrate Teachers’ Day. </w:t>
      </w:r>
      <w:r w:rsidR="003839F6" w:rsidRPr="00AA7694">
        <w:rPr>
          <w:rFonts w:asciiTheme="minorHAnsi" w:hAnsiTheme="minorHAnsi" w:cstheme="minorHAnsi"/>
          <w:b/>
          <w:bCs/>
          <w:color w:val="7030A0"/>
          <w:sz w:val="40"/>
          <w:szCs w:val="40"/>
          <w:shd w:val="clear" w:color="auto" w:fill="FFFFFF"/>
        </w:rPr>
        <w:t>The school premises were adorned with colo</w:t>
      </w:r>
      <w:r w:rsidR="00702913" w:rsidRPr="00AA7694">
        <w:rPr>
          <w:rFonts w:asciiTheme="minorHAnsi" w:hAnsiTheme="minorHAnsi" w:cstheme="minorHAnsi"/>
          <w:b/>
          <w:bCs/>
          <w:color w:val="7030A0"/>
          <w:sz w:val="40"/>
          <w:szCs w:val="40"/>
          <w:shd w:val="clear" w:color="auto" w:fill="FFFFFF"/>
        </w:rPr>
        <w:t>u</w:t>
      </w:r>
      <w:r w:rsidR="003839F6" w:rsidRPr="00AA7694">
        <w:rPr>
          <w:rFonts w:asciiTheme="minorHAnsi" w:hAnsiTheme="minorHAnsi" w:cstheme="minorHAnsi"/>
          <w:b/>
          <w:bCs/>
          <w:color w:val="7030A0"/>
          <w:sz w:val="40"/>
          <w:szCs w:val="40"/>
          <w:shd w:val="clear" w:color="auto" w:fill="FFFFFF"/>
        </w:rPr>
        <w:t>rful balloons, flowers, and lights creating a festive and welcoming ambiance for the students and teachers</w:t>
      </w:r>
      <w:r w:rsidR="00702913" w:rsidRPr="00AA7694">
        <w:rPr>
          <w:rFonts w:asciiTheme="minorHAnsi" w:hAnsiTheme="minorHAnsi" w:cstheme="minorHAnsi"/>
          <w:b/>
          <w:bCs/>
          <w:color w:val="7030A0"/>
          <w:sz w:val="40"/>
          <w:szCs w:val="40"/>
        </w:rPr>
        <w:t>.</w:t>
      </w:r>
      <w:r w:rsidRPr="00AA7694">
        <w:rPr>
          <w:rFonts w:asciiTheme="minorHAnsi" w:hAnsiTheme="minorHAnsi" w:cstheme="minorHAnsi"/>
          <w:b/>
          <w:bCs/>
          <w:color w:val="7030A0"/>
          <w:sz w:val="40"/>
          <w:szCs w:val="40"/>
        </w:rPr>
        <w:t xml:space="preserve">  </w:t>
      </w:r>
    </w:p>
    <w:p w14:paraId="17A68D4C" w14:textId="7D0AFA7C" w:rsidR="00702913" w:rsidRPr="00AA7694" w:rsidRDefault="00DD0FF6" w:rsidP="00DD0FF6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</w:pPr>
      <w:r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A warm welcome was given by the students</w:t>
      </w:r>
      <w:r w:rsidR="00702913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,</w:t>
      </w:r>
      <w:r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 as they showered flower</w:t>
      </w:r>
      <w:r w:rsidR="00574333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 petals</w:t>
      </w:r>
      <w:r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 on the teachers</w:t>
      </w:r>
      <w:r w:rsidR="00702913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,</w:t>
      </w:r>
      <w:r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 a</w:t>
      </w:r>
      <w:r w:rsidR="00B15AD6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s </w:t>
      </w:r>
      <w:r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the</w:t>
      </w:r>
      <w:r w:rsidR="003839F6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y</w:t>
      </w:r>
      <w:r w:rsidR="00B15AD6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 </w:t>
      </w:r>
      <w:r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ent</w:t>
      </w:r>
      <w:r w:rsidR="00B15AD6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ered the school hall </w:t>
      </w:r>
      <w:r w:rsidR="00574333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 xml:space="preserve">to express their joy and </w:t>
      </w:r>
      <w:r w:rsidR="00EF57D8" w:rsidRPr="00AA7694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gratitude.</w:t>
      </w:r>
      <w:r w:rsidR="00702913" w:rsidRPr="00AA7694">
        <w:rPr>
          <w:rStyle w:val="uv3um"/>
          <w:rFonts w:ascii="Arial" w:eastAsiaTheme="majorEastAsia" w:hAnsi="Arial" w:cs="Arial"/>
          <w:color w:val="ED7D31" w:themeColor="accent2"/>
          <w:spacing w:val="2"/>
          <w:sz w:val="40"/>
          <w:szCs w:val="40"/>
          <w:shd w:val="clear" w:color="auto" w:fill="FFFFFF"/>
        </w:rPr>
        <w:t> </w:t>
      </w:r>
    </w:p>
    <w:p w14:paraId="7B0E8256" w14:textId="6AC0E514" w:rsidR="00574333" w:rsidRPr="00AA7694" w:rsidRDefault="00116D42" w:rsidP="00574333">
      <w:pPr>
        <w:pStyle w:val="NoSpacing"/>
        <w:rPr>
          <w:rFonts w:cstheme="minorHAnsi"/>
          <w:b/>
          <w:bCs/>
          <w:color w:val="C45911" w:themeColor="accent2" w:themeShade="BF"/>
          <w:sz w:val="40"/>
          <w:szCs w:val="40"/>
        </w:rPr>
      </w:pPr>
      <w:r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The </w:t>
      </w:r>
      <w:r w:rsidR="001F2227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Supervisor </w:t>
      </w:r>
      <w:r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appreciated the sincer</w:t>
      </w:r>
      <w:r w:rsidR="00E502B2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e</w:t>
      </w:r>
      <w:r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 efforts of the teachers in playing a catalytic role in the holistic development of every student. There was a special celebration for </w:t>
      </w:r>
      <w:r w:rsidR="00574333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the </w:t>
      </w:r>
      <w:r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teachers</w:t>
      </w:r>
      <w:r w:rsidR="00574333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,</w:t>
      </w:r>
      <w:r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 which included </w:t>
      </w:r>
      <w:r w:rsidR="001F2227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prayer, </w:t>
      </w:r>
      <w:r w:rsidR="009343C6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shloka</w:t>
      </w:r>
      <w:r w:rsidR="001F2227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, speech,</w:t>
      </w:r>
      <w:r w:rsidR="00574333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 </w:t>
      </w:r>
      <w:r w:rsidR="001F2227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>action songs</w:t>
      </w:r>
      <w:r w:rsidR="00574333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 </w:t>
      </w:r>
      <w:r w:rsidR="001F2227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and poems </w:t>
      </w:r>
      <w:r w:rsidR="00574333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which were </w:t>
      </w:r>
      <w:r w:rsidR="001F2227" w:rsidRPr="00AA7694">
        <w:rPr>
          <w:rFonts w:cstheme="minorHAnsi"/>
          <w:b/>
          <w:bCs/>
          <w:color w:val="C45911" w:themeColor="accent2" w:themeShade="BF"/>
          <w:sz w:val="40"/>
          <w:szCs w:val="40"/>
        </w:rPr>
        <w:t xml:space="preserve">performed by the students. </w:t>
      </w:r>
      <w:r w:rsidR="00E67312">
        <w:rPr>
          <w:rFonts w:cstheme="minorHAnsi"/>
          <w:b/>
          <w:bCs/>
          <w:color w:val="C45911" w:themeColor="accent2" w:themeShade="BF"/>
          <w:sz w:val="40"/>
          <w:szCs w:val="40"/>
        </w:rPr>
        <w:t>The Supervisor sang a beautiful song for the teachers.</w:t>
      </w:r>
    </w:p>
    <w:p w14:paraId="67B86609" w14:textId="77777777" w:rsidR="00A73A49" w:rsidRPr="00AA7694" w:rsidRDefault="00A73A49" w:rsidP="00574333">
      <w:pPr>
        <w:pStyle w:val="NoSpacing"/>
        <w:rPr>
          <w:rFonts w:cstheme="minorHAnsi"/>
          <w:b/>
          <w:bCs/>
          <w:color w:val="C45911" w:themeColor="accent2" w:themeShade="BF"/>
          <w:sz w:val="40"/>
          <w:szCs w:val="40"/>
        </w:rPr>
      </w:pPr>
    </w:p>
    <w:p w14:paraId="2C355C04" w14:textId="77777777" w:rsidR="00A73A49" w:rsidRPr="00AA7694" w:rsidRDefault="00A73A49" w:rsidP="003839F6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AA7694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shd w:val="clear" w:color="auto" w:fill="FFFFFF"/>
        </w:rPr>
        <w:t xml:space="preserve">In a gesture of pure affection, the young students presented their teachers with handmade cards </w:t>
      </w:r>
      <w:r w:rsidRPr="00AA7694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and placards of stars, flowers and hearts</w:t>
      </w:r>
      <w:r w:rsidRPr="00AA7694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shd w:val="clear" w:color="auto" w:fill="FFFFFF"/>
        </w:rPr>
        <w:t xml:space="preserve">. These gifts, crafted with care by the </w:t>
      </w:r>
      <w:r w:rsidRPr="00AA7694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shd w:val="clear" w:color="auto" w:fill="FFFFFF"/>
        </w:rPr>
        <w:lastRenderedPageBreak/>
        <w:t>children themselves, were a beautiful testament to their appreciation and respect.</w:t>
      </w:r>
      <w:r w:rsidRPr="00AA7694">
        <w:rPr>
          <w:rStyle w:val="uv3um"/>
          <w:rFonts w:ascii="Arial" w:eastAsiaTheme="majorEastAsia" w:hAnsi="Arial" w:cs="Arial"/>
          <w:color w:val="4472C4" w:themeColor="accent1"/>
          <w:sz w:val="40"/>
          <w:szCs w:val="40"/>
          <w:shd w:val="clear" w:color="auto" w:fill="FFFFFF"/>
        </w:rPr>
        <w:t> </w:t>
      </w:r>
      <w:r w:rsidRPr="00AA7694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 xml:space="preserve">  </w:t>
      </w:r>
    </w:p>
    <w:p w14:paraId="7CA10508" w14:textId="19CB7866" w:rsidR="00A73A49" w:rsidRPr="00AA7694" w:rsidRDefault="00A73A49" w:rsidP="003839F6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                                          or</w:t>
      </w:r>
    </w:p>
    <w:p w14:paraId="318BCE3E" w14:textId="7D77EBE1" w:rsidR="00116D42" w:rsidRPr="00AA7694" w:rsidRDefault="003839F6" w:rsidP="003839F6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Handmade </w:t>
      </w:r>
      <w:r w:rsidR="00E502B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>C</w:t>
      </w:r>
      <w:r w:rsidR="00116D4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ards </w:t>
      </w:r>
      <w:r w:rsidR="00E502B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and </w:t>
      </w:r>
      <w:r w:rsidR="00AB571F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>placards</w:t>
      </w:r>
      <w:r w:rsidR="00E502B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bookmarkStart w:id="1" w:name="_Hlk208352838"/>
      <w:r w:rsidR="00E502B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>of stars, flowers and hearts</w:t>
      </w:r>
      <w:bookmarkEnd w:id="1"/>
      <w:r w:rsidR="00E502B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were a </w:t>
      </w:r>
      <w:r w:rsidR="00116D42" w:rsidRPr="00AA7694">
        <w:rPr>
          <w:rFonts w:asciiTheme="minorHAnsi" w:hAnsiTheme="minorHAnsi" w:cstheme="minorHAnsi"/>
          <w:b/>
          <w:bCs/>
          <w:color w:val="0070C0"/>
          <w:sz w:val="40"/>
          <w:szCs w:val="40"/>
        </w:rPr>
        <w:t>pleasant surprise for all the teachers</w:t>
      </w:r>
      <w:r w:rsidRPr="00AA7694">
        <w:rPr>
          <w:rFonts w:asciiTheme="minorHAnsi" w:hAnsiTheme="minorHAnsi" w:cstheme="minorHAnsi"/>
          <w:color w:val="0070C0"/>
          <w:sz w:val="40"/>
          <w:szCs w:val="40"/>
          <w:shd w:val="clear" w:color="auto" w:fill="FFFFFF"/>
        </w:rPr>
        <w:t xml:space="preserve"> </w:t>
      </w:r>
      <w:r w:rsidRPr="00AA7694">
        <w:rPr>
          <w:rFonts w:asciiTheme="minorHAnsi" w:hAnsiTheme="minorHAnsi" w:cstheme="minorHAnsi"/>
          <w:b/>
          <w:bCs/>
          <w:color w:val="0070C0"/>
          <w:sz w:val="40"/>
          <w:szCs w:val="40"/>
          <w:shd w:val="clear" w:color="auto" w:fill="FFFFFF"/>
        </w:rPr>
        <w:t>as tokens of their deep appreciation.</w:t>
      </w:r>
      <w:r w:rsidRPr="00AA7694">
        <w:rPr>
          <w:rStyle w:val="uv3um"/>
          <w:rFonts w:asciiTheme="minorHAnsi" w:eastAsiaTheme="majorEastAsia" w:hAnsiTheme="minorHAnsi" w:cstheme="minorHAnsi"/>
          <w:b/>
          <w:bCs/>
          <w:color w:val="0070C0"/>
          <w:sz w:val="40"/>
          <w:szCs w:val="40"/>
          <w:shd w:val="clear" w:color="auto" w:fill="FFFFFF"/>
        </w:rPr>
        <w:t> </w:t>
      </w:r>
    </w:p>
    <w:p w14:paraId="585FCB9D" w14:textId="7DD988CD" w:rsidR="00E816FB" w:rsidRPr="00AA7694" w:rsidRDefault="00116D42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  <w:shd w:val="clear" w:color="auto" w:fill="FFFFFF"/>
        </w:rPr>
      </w:pPr>
      <w:r w:rsidRPr="00AA7694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 xml:space="preserve"> </w:t>
      </w:r>
      <w:r w:rsidR="00E816FB" w:rsidRPr="00AA7694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  <w:shd w:val="clear" w:color="auto" w:fill="FFFFFF"/>
        </w:rPr>
        <w:t>The Teachers' Day celebration was a resounding success, a memorable event that strengthened the bond between the pre-primary students and their teachers. It served as a beautiful reminder of the significant role teachers play in nurturing young minds and shaping the future</w:t>
      </w:r>
    </w:p>
    <w:p w14:paraId="34A7B64A" w14:textId="7ECF4971" w:rsidR="00EF57D8" w:rsidRPr="00AA7694" w:rsidRDefault="00EF57D8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</w:pPr>
      <w:r w:rsidRPr="00AA7694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  <w:t xml:space="preserve">Ms. Dawn </w:t>
      </w:r>
      <w:r w:rsidR="00AA7694" w:rsidRPr="00AA7694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  <w:t xml:space="preserve">gave </w:t>
      </w:r>
      <w:r w:rsidR="00A73A49" w:rsidRPr="00AA7694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  <w:t>a vote of thanks on behalf of</w:t>
      </w:r>
      <w:r w:rsidR="00AA7694" w:rsidRPr="00AA7694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  <w:t xml:space="preserve"> all </w:t>
      </w:r>
      <w:r w:rsidR="00A73A49" w:rsidRPr="00AA7694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  <w:t>the teachers</w:t>
      </w:r>
      <w:r w:rsidR="00AA7694" w:rsidRPr="00AA7694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shd w:val="clear" w:color="auto" w:fill="FFFFFF"/>
        </w:rPr>
        <w:t>, thanking our dear supervisor respected Sr. Nitya for all the trouble taken to make this event a beautiful one and also appreciated the teachers for their immense contribution to the institution for years.</w:t>
      </w:r>
    </w:p>
    <w:p w14:paraId="19BAFE92" w14:textId="77777777" w:rsidR="00AA7694" w:rsidRDefault="00AA7694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  <w:r w:rsidRPr="00AA7694"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  <w:t>The entire program ended on a happy note.</w:t>
      </w:r>
    </w:p>
    <w:p w14:paraId="1DBE1171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3B39EBDB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598C628C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0C770679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2A779A84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57D36C6F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78A749FE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4066A7D0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77AD7AB7" w14:textId="77777777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05B858D8" w14:textId="3F6E3EB9" w:rsidR="00EA226B" w:rsidRDefault="009343C6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0369050B" wp14:editId="6EF3358F">
                <wp:extent cx="304800" cy="304800"/>
                <wp:effectExtent l="0" t="0" r="0" b="0"/>
                <wp:docPr id="192419473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D47D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A226B">
        <w:rPr>
          <w:noProof/>
        </w:rPr>
        <w:drawing>
          <wp:inline distT="0" distB="0" distL="0" distR="0" wp14:anchorId="3C5542B2" wp14:editId="5EFA45FE">
            <wp:extent cx="6810375" cy="2992755"/>
            <wp:effectExtent l="0" t="0" r="9525" b="0"/>
            <wp:docPr id="4" name="WhatsApp Video 2025-09-09 at 17.27.47_89c87e24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7926A4C2-C880-A512-3899-C4DA0F0B7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Video 2025-09-09 at 17.27.47_89c87e24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7926A4C2-C880-A512-3899-C4DA0F0B7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b="1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74" cy="3034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26B"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  <w:t xml:space="preserve">  </w:t>
      </w:r>
    </w:p>
    <w:p w14:paraId="6C8E7098" w14:textId="4CFAF944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1240B150" wp14:editId="3E72FE65">
            <wp:extent cx="6638925" cy="2247265"/>
            <wp:effectExtent l="0" t="0" r="9525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FFFBE2D-8D20-0E21-35F2-AC113EDCF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FFBE2D-8D20-0E21-35F2-AC113EDCF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0151" r="-433" b="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61" cy="2261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26B">
        <w:rPr>
          <w:noProof/>
        </w:rPr>
        <w:t xml:space="preserve"> </w:t>
      </w:r>
      <w:r w:rsidR="00EC16FA">
        <w:rPr>
          <w:noProof/>
        </w:rPr>
        <w:drawing>
          <wp:inline distT="0" distB="0" distL="0" distR="0" wp14:anchorId="177739B7" wp14:editId="432CD75A">
            <wp:extent cx="6678644" cy="4420870"/>
            <wp:effectExtent l="0" t="0" r="825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6E5AF76-0F3D-FEF4-5F2A-26BBC9FAC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6E5AF76-0F3D-FEF4-5F2A-26BBC9FAC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" b="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44" cy="442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2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E41509" wp14:editId="6AFAE2CB">
            <wp:extent cx="6638925" cy="2929890"/>
            <wp:effectExtent l="0" t="0" r="9525" b="3810"/>
            <wp:docPr id="26757148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3CD5D3-91E9-AF5F-443D-C7F7933FB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83CD5D3-91E9-AF5F-443D-C7F7933FB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90" cy="293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2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B7B5CB" wp14:editId="71930D82">
            <wp:extent cx="3407238" cy="3507105"/>
            <wp:effectExtent l="0" t="0" r="3175" b="0"/>
            <wp:docPr id="67176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2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63" cy="3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58FC15" wp14:editId="402CB037">
            <wp:extent cx="3152598" cy="3517900"/>
            <wp:effectExtent l="0" t="0" r="0" b="6350"/>
            <wp:docPr id="53461207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F25583-86E6-FAB8-1BD5-AF50E45D9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F25583-86E6-FAB8-1BD5-AF50E45D9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16" cy="353711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Pr="00EA226B">
        <w:rPr>
          <w:noProof/>
        </w:rPr>
        <w:t xml:space="preserve"> </w:t>
      </w:r>
      <w:r w:rsidR="009343C6">
        <w:rPr>
          <w:noProof/>
        </w:rPr>
        <mc:AlternateContent>
          <mc:Choice Requires="wps">
            <w:drawing>
              <wp:inline distT="0" distB="0" distL="0" distR="0" wp14:anchorId="53398550" wp14:editId="60BC1F35">
                <wp:extent cx="304800" cy="304800"/>
                <wp:effectExtent l="0" t="0" r="0" b="0"/>
                <wp:docPr id="175748353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3F81A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4D14">
        <w:rPr>
          <w:noProof/>
        </w:rPr>
        <w:drawing>
          <wp:inline distT="0" distB="0" distL="0" distR="0" wp14:anchorId="63FFD855" wp14:editId="478814D7">
            <wp:extent cx="3169815" cy="3404796"/>
            <wp:effectExtent l="0" t="0" r="0" b="5715"/>
            <wp:docPr id="529045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3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32" cy="34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D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04D45D" wp14:editId="65899A8C">
            <wp:extent cx="3390265" cy="3483610"/>
            <wp:effectExtent l="0" t="0" r="635" b="2540"/>
            <wp:docPr id="202583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95133C7-D514-D9DC-EE1C-7E822C2AA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95133C7-D514-D9DC-EE1C-7E822C2AA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48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D14" w:rsidRPr="001A4D14">
        <w:t xml:space="preserve"> </w:t>
      </w:r>
      <w:r w:rsidR="009343C6">
        <w:rPr>
          <w:noProof/>
        </w:rPr>
        <mc:AlternateContent>
          <mc:Choice Requires="wps">
            <w:drawing>
              <wp:inline distT="0" distB="0" distL="0" distR="0" wp14:anchorId="63BB3744" wp14:editId="20441A01">
                <wp:extent cx="304800" cy="304800"/>
                <wp:effectExtent l="0" t="0" r="0" b="0"/>
                <wp:docPr id="67938710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8EA3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A4D14">
        <w:rPr>
          <w:noProof/>
        </w:rPr>
        <w:drawing>
          <wp:inline distT="0" distB="0" distL="0" distR="0" wp14:anchorId="766A14F0" wp14:editId="7FD7DB3F">
            <wp:extent cx="2210339" cy="3318850"/>
            <wp:effectExtent l="0" t="0" r="0" b="0"/>
            <wp:docPr id="1581448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67" cy="33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D14" w:rsidRPr="001A4D14">
        <w:t xml:space="preserve"> </w:t>
      </w:r>
      <w:r w:rsidR="001A4D14">
        <w:rPr>
          <w:noProof/>
        </w:rPr>
        <w:drawing>
          <wp:inline distT="0" distB="0" distL="0" distR="0" wp14:anchorId="2DC18ADD" wp14:editId="22E0C5A0">
            <wp:extent cx="4029075" cy="3304540"/>
            <wp:effectExtent l="0" t="0" r="9525" b="0"/>
            <wp:docPr id="239272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27" cy="33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3E23" w14:textId="442F063F" w:rsidR="00EA226B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887441" wp14:editId="2902ECD4">
            <wp:extent cx="6657975" cy="3292475"/>
            <wp:effectExtent l="0" t="0" r="0" b="3175"/>
            <wp:docPr id="3472626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7CAAFE-8480-84DB-F5A8-A7708590D2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47CAAFE-8480-84DB-F5A8-A7708590D2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2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1098C4" wp14:editId="7B7453FA">
            <wp:extent cx="6629400" cy="3248025"/>
            <wp:effectExtent l="0" t="0" r="0" b="9525"/>
            <wp:docPr id="55557660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DED37B5-A5FC-1F41-CF25-4C890DEEF7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DED37B5-A5FC-1F41-CF25-4C890DEEF7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387" cy="325536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430B7" wp14:editId="0521320C">
            <wp:extent cx="6600825" cy="3034665"/>
            <wp:effectExtent l="0" t="0" r="9525" b="0"/>
            <wp:docPr id="145007176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E29F49-F447-E560-9A58-9B232083EA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CE29F49-F447-E560-9A58-9B232083EA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52" cy="305269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586F1C1" w14:textId="77777777" w:rsidR="00EA226B" w:rsidRPr="00AA7694" w:rsidRDefault="00EA226B" w:rsidP="00AA7694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C00000"/>
          <w:sz w:val="40"/>
          <w:szCs w:val="40"/>
          <w:shd w:val="clear" w:color="auto" w:fill="FFFFFF"/>
        </w:rPr>
      </w:pPr>
    </w:p>
    <w:p w14:paraId="2791A6DC" w14:textId="77777777" w:rsidR="00AA7694" w:rsidRPr="00EF57D8" w:rsidRDefault="00AA7694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71E82172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5873644D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555A87DE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64FF7E7F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21879F94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3B9612B6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6C9D0EC8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044EC18E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08CABAAB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7F1CA48E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5AE20FC1" w14:textId="77777777" w:rsidR="00E816FB" w:rsidRPr="003839F6" w:rsidRDefault="00E816FB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</w:p>
    <w:p w14:paraId="1E6ED757" w14:textId="104F2DB7" w:rsidR="00E816FB" w:rsidRPr="003839F6" w:rsidRDefault="009343C6" w:rsidP="00116D42">
      <w:pPr>
        <w:pStyle w:val="NormalWeb"/>
        <w:shd w:val="clear" w:color="auto" w:fill="FFFFFF"/>
        <w:spacing w:before="0" w:beforeAutospacing="0" w:line="390" w:lineRule="atLeast"/>
        <w:rPr>
          <w:rFonts w:asciiTheme="minorHAnsi" w:hAnsiTheme="minorHAnsi" w:cstheme="minorHAnsi"/>
          <w:b/>
          <w:bCs/>
          <w:color w:val="222222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8997775" wp14:editId="4288A343">
                <wp:extent cx="304800" cy="304800"/>
                <wp:effectExtent l="0" t="0" r="0" b="0"/>
                <wp:docPr id="189522881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987C0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408B0E" w14:textId="77777777" w:rsidR="000C4319" w:rsidRPr="003839F6" w:rsidRDefault="000C4319" w:rsidP="000C4319">
      <w:pPr>
        <w:rPr>
          <w:rFonts w:cstheme="minorHAnsi"/>
          <w:sz w:val="40"/>
          <w:szCs w:val="40"/>
        </w:rPr>
      </w:pPr>
    </w:p>
    <w:p w14:paraId="1A555F9D" w14:textId="77777777" w:rsidR="000C4319" w:rsidRPr="003839F6" w:rsidRDefault="000C4319" w:rsidP="000C4319">
      <w:pPr>
        <w:rPr>
          <w:rFonts w:cstheme="minorHAnsi"/>
          <w:sz w:val="40"/>
          <w:szCs w:val="40"/>
        </w:rPr>
      </w:pPr>
    </w:p>
    <w:p w14:paraId="62D83147" w14:textId="77777777" w:rsidR="000C4319" w:rsidRPr="003839F6" w:rsidRDefault="000C4319" w:rsidP="000C4319">
      <w:pPr>
        <w:rPr>
          <w:rFonts w:cstheme="minorHAnsi"/>
          <w:sz w:val="40"/>
          <w:szCs w:val="40"/>
        </w:rPr>
      </w:pPr>
    </w:p>
    <w:p w14:paraId="37D906FF" w14:textId="77777777" w:rsidR="000C4319" w:rsidRPr="003839F6" w:rsidRDefault="000C4319" w:rsidP="000C4319">
      <w:pPr>
        <w:rPr>
          <w:rFonts w:cstheme="minorHAnsi"/>
          <w:sz w:val="40"/>
          <w:szCs w:val="40"/>
        </w:rPr>
      </w:pPr>
    </w:p>
    <w:p w14:paraId="1C898F62" w14:textId="644E73AC" w:rsidR="000C4319" w:rsidRPr="003839F6" w:rsidRDefault="000C4319" w:rsidP="000C4319">
      <w:pPr>
        <w:tabs>
          <w:tab w:val="left" w:pos="1905"/>
        </w:tabs>
        <w:rPr>
          <w:rFonts w:cstheme="minorHAnsi"/>
          <w:sz w:val="40"/>
          <w:szCs w:val="40"/>
        </w:rPr>
      </w:pPr>
      <w:r w:rsidRPr="003839F6">
        <w:rPr>
          <w:rFonts w:cstheme="minorHAnsi"/>
          <w:sz w:val="40"/>
          <w:szCs w:val="40"/>
        </w:rPr>
        <w:tab/>
      </w:r>
    </w:p>
    <w:sectPr w:rsidR="000C4319" w:rsidRPr="003839F6" w:rsidSect="000C4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CC"/>
    <w:rsid w:val="000C4319"/>
    <w:rsid w:val="00116D42"/>
    <w:rsid w:val="001A4D14"/>
    <w:rsid w:val="001F2227"/>
    <w:rsid w:val="002612CC"/>
    <w:rsid w:val="0038253B"/>
    <w:rsid w:val="003839F6"/>
    <w:rsid w:val="003A0744"/>
    <w:rsid w:val="00574333"/>
    <w:rsid w:val="00702913"/>
    <w:rsid w:val="009343C6"/>
    <w:rsid w:val="00A73A49"/>
    <w:rsid w:val="00A958CA"/>
    <w:rsid w:val="00AA7694"/>
    <w:rsid w:val="00AB571F"/>
    <w:rsid w:val="00B15AD6"/>
    <w:rsid w:val="00B503D3"/>
    <w:rsid w:val="00B6263C"/>
    <w:rsid w:val="00BA5008"/>
    <w:rsid w:val="00C624C5"/>
    <w:rsid w:val="00CE50C1"/>
    <w:rsid w:val="00CE79E2"/>
    <w:rsid w:val="00DD0FF6"/>
    <w:rsid w:val="00E502B2"/>
    <w:rsid w:val="00E67312"/>
    <w:rsid w:val="00E816FB"/>
    <w:rsid w:val="00EA226B"/>
    <w:rsid w:val="00EC16FA"/>
    <w:rsid w:val="00EF57D8"/>
    <w:rsid w:val="00F1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83A3"/>
  <w15:chartTrackingRefBased/>
  <w15:docId w15:val="{9B564019-08A2-4D6A-A39B-DA66584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2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2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2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2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2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2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2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2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2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2CC"/>
    <w:rPr>
      <w:b/>
      <w:bCs/>
      <w:smallCaps/>
      <w:color w:val="2F5496" w:themeColor="accent1" w:themeShade="BF"/>
      <w:spacing w:val="5"/>
    </w:rPr>
  </w:style>
  <w:style w:type="character" w:customStyle="1" w:styleId="hgkelc">
    <w:name w:val="hgkelc"/>
    <w:basedOn w:val="DefaultParagraphFont"/>
    <w:rsid w:val="000C4319"/>
  </w:style>
  <w:style w:type="character" w:customStyle="1" w:styleId="kx21rb">
    <w:name w:val="kx21rb"/>
    <w:basedOn w:val="DefaultParagraphFont"/>
    <w:rsid w:val="000C4319"/>
  </w:style>
  <w:style w:type="paragraph" w:styleId="NormalWeb">
    <w:name w:val="Normal (Web)"/>
    <w:basedOn w:val="Normal"/>
    <w:uiPriority w:val="99"/>
    <w:unhideWhenUsed/>
    <w:rsid w:val="0011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1F2227"/>
    <w:pPr>
      <w:spacing w:after="0" w:line="240" w:lineRule="auto"/>
    </w:pPr>
  </w:style>
  <w:style w:type="character" w:customStyle="1" w:styleId="uv3um">
    <w:name w:val="uv3um"/>
    <w:basedOn w:val="DefaultParagraphFont"/>
    <w:rsid w:val="0038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F07D-9CB7-4C1F-BCB0-25595D20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rena Fernandes</dc:creator>
  <cp:keywords/>
  <dc:description/>
  <cp:lastModifiedBy>Admin</cp:lastModifiedBy>
  <cp:revision>8</cp:revision>
  <dcterms:created xsi:type="dcterms:W3CDTF">2025-09-09T14:17:00Z</dcterms:created>
  <dcterms:modified xsi:type="dcterms:W3CDTF">2025-09-10T01:58:00Z</dcterms:modified>
</cp:coreProperties>
</file>